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31" w:rsidRPr="006D3517" w:rsidRDefault="00580702">
      <w:pPr>
        <w:rPr>
          <w:b/>
          <w:sz w:val="44"/>
          <w:u w:val="single"/>
        </w:rPr>
      </w:pPr>
      <w:r w:rsidRPr="006D3517">
        <w:rPr>
          <w:b/>
          <w:sz w:val="44"/>
          <w:u w:val="single"/>
        </w:rPr>
        <w:t>Rasgos físicos:</w:t>
      </w:r>
    </w:p>
    <w:p w:rsidR="00580702" w:rsidRDefault="00580702"/>
    <w:tbl>
      <w:tblPr>
        <w:tblStyle w:val="Hnitanettflu"/>
        <w:tblW w:w="10315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3836"/>
        <w:gridCol w:w="3402"/>
        <w:gridCol w:w="3077"/>
      </w:tblGrid>
      <w:tr w:rsidR="006D3517" w:rsidTr="000644C9">
        <w:trPr>
          <w:trHeight w:val="3419"/>
        </w:trPr>
        <w:tc>
          <w:tcPr>
            <w:tcW w:w="7238" w:type="dxa"/>
            <w:gridSpan w:val="2"/>
          </w:tcPr>
          <w:p w:rsidR="006D3517" w:rsidRDefault="006D3517"/>
          <w:p w:rsidR="006D3517" w:rsidRPr="002D242D" w:rsidRDefault="006D3517">
            <w:pPr>
              <w:rPr>
                <w:b/>
              </w:rPr>
            </w:pPr>
            <w:r w:rsidRPr="002D242D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86360</wp:posOffset>
                  </wp:positionV>
                  <wp:extent cx="2528570" cy="1533525"/>
                  <wp:effectExtent l="19050" t="0" r="5080" b="0"/>
                  <wp:wrapNone/>
                  <wp:docPr id="18" name="0 Imagen" descr="Rasgos fís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gos físicos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242D">
              <w:rPr>
                <w:b/>
              </w:rPr>
              <w:t>Él es...                                                                                                    Ella es...</w:t>
            </w:r>
          </w:p>
          <w:p w:rsidR="006D3517" w:rsidRPr="002D242D" w:rsidRDefault="006D3517">
            <w:pPr>
              <w:rPr>
                <w:b/>
              </w:rPr>
            </w:pPr>
          </w:p>
          <w:p w:rsidR="006D3517" w:rsidRDefault="006D3517">
            <w:r>
              <w:t>alt</w:t>
            </w:r>
            <w:r w:rsidRPr="000B4825">
              <w:rPr>
                <w:b/>
              </w:rPr>
              <w:t>o</w:t>
            </w:r>
            <w:r>
              <w:t xml:space="preserve">                                                                                                        alt</w:t>
            </w:r>
            <w:r w:rsidRPr="000B4825">
              <w:rPr>
                <w:b/>
              </w:rPr>
              <w:t>a</w:t>
            </w:r>
          </w:p>
          <w:p w:rsidR="006D3517" w:rsidRDefault="006D3517">
            <w:r>
              <w:t>baj</w:t>
            </w:r>
            <w:r w:rsidRPr="000B4825">
              <w:rPr>
                <w:b/>
              </w:rPr>
              <w:t>o</w:t>
            </w:r>
            <w:r>
              <w:t xml:space="preserve">                                                                                                       baj</w:t>
            </w:r>
            <w:r w:rsidRPr="000B4825">
              <w:rPr>
                <w:b/>
              </w:rPr>
              <w:t>a</w:t>
            </w:r>
          </w:p>
          <w:p w:rsidR="006D3517" w:rsidRDefault="006D3517">
            <w:proofErr w:type="spellStart"/>
            <w:r>
              <w:t>grand</w:t>
            </w:r>
            <w:r w:rsidRPr="000B4825">
              <w:rPr>
                <w:b/>
              </w:rPr>
              <w:t>e</w:t>
            </w:r>
            <w:proofErr w:type="spellEnd"/>
            <w:r>
              <w:t xml:space="preserve">                                                                                                  </w:t>
            </w:r>
            <w:proofErr w:type="spellStart"/>
            <w:r>
              <w:t>grand</w:t>
            </w:r>
            <w:r w:rsidRPr="000B4825">
              <w:rPr>
                <w:b/>
              </w:rPr>
              <w:t>e</w:t>
            </w:r>
            <w:proofErr w:type="spellEnd"/>
          </w:p>
          <w:p w:rsidR="006D3517" w:rsidRDefault="00A93D2E">
            <w:r>
              <w:t>p</w:t>
            </w:r>
            <w:r w:rsidR="006D3517">
              <w:t>equeñ</w:t>
            </w:r>
            <w:r w:rsidR="006D3517" w:rsidRPr="000B4825">
              <w:rPr>
                <w:b/>
              </w:rPr>
              <w:t>o</w:t>
            </w:r>
            <w:r w:rsidR="006D3517">
              <w:t xml:space="preserve">                                                                                               pequeñ</w:t>
            </w:r>
            <w:r w:rsidR="006D3517" w:rsidRPr="000B4825">
              <w:rPr>
                <w:b/>
              </w:rPr>
              <w:t>a</w:t>
            </w:r>
          </w:p>
          <w:p w:rsidR="006D3517" w:rsidRDefault="006D3517">
            <w:r>
              <w:t>delgad</w:t>
            </w:r>
            <w:r w:rsidRPr="000B4825">
              <w:rPr>
                <w:b/>
              </w:rPr>
              <w:t>o</w:t>
            </w:r>
            <w:r>
              <w:t xml:space="preserve">                                                                                                delgad</w:t>
            </w:r>
            <w:r w:rsidRPr="000B4825">
              <w:rPr>
                <w:b/>
              </w:rPr>
              <w:t>a</w:t>
            </w:r>
          </w:p>
          <w:p w:rsidR="006D3517" w:rsidRDefault="006D3517">
            <w:r>
              <w:t>gord</w:t>
            </w:r>
            <w:r w:rsidRPr="000B4825">
              <w:rPr>
                <w:b/>
              </w:rPr>
              <w:t>o</w:t>
            </w:r>
            <w:r>
              <w:t xml:space="preserve">                                                                                                    gord</w:t>
            </w:r>
            <w:r w:rsidRPr="000B4825">
              <w:rPr>
                <w:b/>
              </w:rPr>
              <w:t>a</w:t>
            </w:r>
          </w:p>
          <w:p w:rsidR="006D3517" w:rsidRDefault="006D3517"/>
        </w:tc>
        <w:tc>
          <w:tcPr>
            <w:tcW w:w="3077" w:type="dxa"/>
            <w:vMerge w:val="restart"/>
          </w:tcPr>
          <w:p w:rsidR="006D3517" w:rsidRPr="002D242D" w:rsidRDefault="0031726D">
            <w:pPr>
              <w:rPr>
                <w:b/>
              </w:rPr>
            </w:pPr>
            <w:r>
              <w:rPr>
                <w:b/>
              </w:rPr>
              <w:t xml:space="preserve">Él/ella </w:t>
            </w:r>
            <w:r w:rsidR="006D3517" w:rsidRPr="002D242D">
              <w:rPr>
                <w:b/>
              </w:rPr>
              <w:t>tiene...</w:t>
            </w:r>
          </w:p>
          <w:p w:rsidR="006D3517" w:rsidRDefault="006D3517"/>
          <w:p w:rsidR="006D3517" w:rsidRDefault="006D3517">
            <w:r>
              <w:t>gafas</w:t>
            </w:r>
          </w:p>
          <w:p w:rsidR="006D3517" w:rsidRDefault="006D3517"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397619" cy="1219200"/>
                  <wp:effectExtent l="19050" t="0" r="0" b="0"/>
                  <wp:docPr id="19" name="8 Imagen" descr="gaf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a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78" cy="12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517" w:rsidRDefault="006D3517">
            <w:r>
              <w:t>barba</w:t>
            </w:r>
          </w:p>
          <w:p w:rsidR="006D3517" w:rsidRDefault="006D3517"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781050" cy="1394478"/>
                  <wp:effectExtent l="19050" t="0" r="0" b="0"/>
                  <wp:docPr id="20" name="9 Imagen" descr="ba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80" cy="139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517" w:rsidRDefault="006D3517">
            <w:r>
              <w:t>bigote</w:t>
            </w:r>
          </w:p>
          <w:p w:rsidR="006D3517" w:rsidRDefault="006D3517"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19050" t="0" r="0" b="0"/>
                  <wp:docPr id="21" name="10 Imagen" descr="big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ot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517" w:rsidRDefault="006D3517">
            <w:r>
              <w:t>coleta</w:t>
            </w:r>
          </w:p>
          <w:p w:rsidR="006D3517" w:rsidRDefault="006D3517"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337623" cy="1047750"/>
                  <wp:effectExtent l="19050" t="0" r="0" b="0"/>
                  <wp:docPr id="22" name="11 Imagen" descr="col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et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14" cy="105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517" w:rsidRDefault="006D3517">
            <w:r>
              <w:t>trenza</w:t>
            </w:r>
          </w:p>
          <w:p w:rsidR="006D3517" w:rsidRDefault="006D3517"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208379" cy="1381125"/>
                  <wp:effectExtent l="19050" t="0" r="0" b="0"/>
                  <wp:docPr id="23" name="12 Imagen" descr="tr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z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50" cy="138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17" w:rsidTr="006D3517">
        <w:trPr>
          <w:trHeight w:val="3140"/>
        </w:trPr>
        <w:tc>
          <w:tcPr>
            <w:tcW w:w="3836" w:type="dxa"/>
            <w:vMerge w:val="restart"/>
          </w:tcPr>
          <w:p w:rsidR="006D3517" w:rsidRDefault="006D3517"/>
          <w:p w:rsidR="006D3517" w:rsidRPr="002D242D" w:rsidRDefault="006D3517">
            <w:pPr>
              <w:rPr>
                <w:b/>
              </w:rPr>
            </w:pPr>
            <w:r w:rsidRPr="002D242D">
              <w:rPr>
                <w:b/>
              </w:rPr>
              <w:t>Él/ella tiene el pelo...</w:t>
            </w:r>
          </w:p>
          <w:p w:rsidR="006D3517" w:rsidRDefault="006D3517"/>
          <w:p w:rsidR="006D3517" w:rsidRDefault="006D3517"/>
          <w:p w:rsidR="006D3517" w:rsidRDefault="006D3517">
            <w:r>
              <w:t xml:space="preserve">       largo              corto                  liso   </w:t>
            </w:r>
          </w:p>
          <w:p w:rsidR="006D3517" w:rsidRDefault="006D3517">
            <w:r>
              <w:t xml:space="preserve">              ondulado         rizado</w:t>
            </w:r>
          </w:p>
          <w:p w:rsidR="006D3517" w:rsidRDefault="006D3517">
            <w:r>
              <w:t xml:space="preserve">                              cano</w:t>
            </w:r>
          </w:p>
          <w:p w:rsidR="006D3517" w:rsidRDefault="006D3517"/>
          <w:p w:rsidR="006D3517" w:rsidRDefault="006D3517">
            <w:r>
              <w:rPr>
                <w:noProof/>
              </w:rPr>
              <w:drawing>
                <wp:inline distT="0" distB="0" distL="0" distR="0">
                  <wp:extent cx="2190750" cy="1428750"/>
                  <wp:effectExtent l="19050" t="0" r="0" b="0"/>
                  <wp:docPr id="28" name="1 Imagen" descr="p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517" w:rsidRDefault="006D3517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59055</wp:posOffset>
                  </wp:positionV>
                  <wp:extent cx="971550" cy="1333500"/>
                  <wp:effectExtent l="19050" t="0" r="0" b="0"/>
                  <wp:wrapNone/>
                  <wp:docPr id="29" name="4 Imagen" descr="cal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v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3517" w:rsidRPr="002D242D" w:rsidRDefault="006D3517">
            <w:pPr>
              <w:rPr>
                <w:b/>
              </w:rPr>
            </w:pPr>
            <w:r w:rsidRPr="002D242D">
              <w:rPr>
                <w:b/>
              </w:rPr>
              <w:t>Él es...                                      Ella es...</w:t>
            </w:r>
          </w:p>
          <w:p w:rsidR="006D3517" w:rsidRDefault="006D3517"/>
          <w:p w:rsidR="006D3517" w:rsidRDefault="006D3517">
            <w:r>
              <w:t>rubi</w:t>
            </w:r>
            <w:r w:rsidRPr="000B4825">
              <w:rPr>
                <w:b/>
              </w:rPr>
              <w:t>o</w:t>
            </w:r>
            <w:r>
              <w:t xml:space="preserve">                                        rubi</w:t>
            </w:r>
            <w:r w:rsidRPr="000B4825">
              <w:rPr>
                <w:b/>
              </w:rPr>
              <w:t>a</w:t>
            </w:r>
          </w:p>
          <w:p w:rsidR="006D3517" w:rsidRDefault="006D3517">
            <w:r>
              <w:t>castañ</w:t>
            </w:r>
            <w:r w:rsidRPr="000B4825">
              <w:rPr>
                <w:b/>
              </w:rPr>
              <w:t>o</w:t>
            </w:r>
            <w:r>
              <w:t xml:space="preserve">                                   castañ</w:t>
            </w:r>
            <w:r w:rsidRPr="000B4825">
              <w:rPr>
                <w:b/>
              </w:rPr>
              <w:t>a</w:t>
            </w:r>
          </w:p>
          <w:p w:rsidR="006D3517" w:rsidRDefault="006D3517">
            <w:r>
              <w:t>moren</w:t>
            </w:r>
            <w:r w:rsidRPr="000B4825">
              <w:rPr>
                <w:b/>
              </w:rPr>
              <w:t>o</w:t>
            </w:r>
            <w:r>
              <w:t xml:space="preserve">                                   moren</w:t>
            </w:r>
            <w:r w:rsidRPr="000B4825">
              <w:rPr>
                <w:b/>
              </w:rPr>
              <w:t>a</w:t>
            </w:r>
          </w:p>
          <w:p w:rsidR="006D3517" w:rsidRDefault="006D3517" w:rsidP="00FA7D46">
            <w:r>
              <w:t>pelirroj</w:t>
            </w:r>
            <w:r w:rsidRPr="000B4825">
              <w:rPr>
                <w:b/>
              </w:rPr>
              <w:t>o</w:t>
            </w:r>
            <w:r>
              <w:t xml:space="preserve">                                  pelirroj</w:t>
            </w:r>
            <w:r w:rsidRPr="000B4825">
              <w:rPr>
                <w:b/>
              </w:rPr>
              <w:t>a</w:t>
            </w:r>
            <w:r>
              <w:t xml:space="preserve">  </w:t>
            </w:r>
          </w:p>
          <w:p w:rsidR="006D3517" w:rsidRDefault="006D3517" w:rsidP="00FA7D46">
            <w:r>
              <w:t>calv</w:t>
            </w:r>
            <w:r w:rsidRPr="000B4825">
              <w:rPr>
                <w:b/>
              </w:rPr>
              <w:t>o</w:t>
            </w:r>
            <w:r>
              <w:t xml:space="preserve">                                        calv</w:t>
            </w:r>
            <w:r w:rsidRPr="000B4825">
              <w:rPr>
                <w:b/>
              </w:rPr>
              <w:t>a</w:t>
            </w:r>
          </w:p>
          <w:p w:rsidR="006D3517" w:rsidRDefault="006D3517" w:rsidP="00FA7D46"/>
        </w:tc>
        <w:tc>
          <w:tcPr>
            <w:tcW w:w="3402" w:type="dxa"/>
            <w:tcBorders>
              <w:bottom w:val="single" w:sz="4" w:space="0" w:color="auto"/>
            </w:tcBorders>
          </w:tcPr>
          <w:p w:rsidR="006D3517" w:rsidRDefault="006D3517"/>
          <w:p w:rsidR="006D3517" w:rsidRPr="002D242D" w:rsidRDefault="006D3517">
            <w:pPr>
              <w:rPr>
                <w:b/>
              </w:rPr>
            </w:pPr>
            <w:r w:rsidRPr="002D242D">
              <w:rPr>
                <w:b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37795</wp:posOffset>
                  </wp:positionV>
                  <wp:extent cx="1027430" cy="742950"/>
                  <wp:effectExtent l="19050" t="0" r="1270" b="0"/>
                  <wp:wrapNone/>
                  <wp:docPr id="30" name="5 Imagen" descr="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j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242D">
              <w:rPr>
                <w:b/>
              </w:rPr>
              <w:t>Él/ella tiene los ojos...</w:t>
            </w:r>
          </w:p>
          <w:p w:rsidR="006D3517" w:rsidRDefault="006D3517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5240</wp:posOffset>
                  </wp:positionV>
                  <wp:extent cx="990600" cy="695325"/>
                  <wp:effectExtent l="19050" t="0" r="0" b="0"/>
                  <wp:wrapNone/>
                  <wp:docPr id="31" name="6 Imagen" descr="oj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jo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3517" w:rsidRDefault="006D3517"/>
          <w:p w:rsidR="006D3517" w:rsidRDefault="006D3517"/>
          <w:p w:rsidR="006D3517" w:rsidRDefault="006D3517"/>
          <w:p w:rsidR="006D3517" w:rsidRDefault="006D3517"/>
          <w:p w:rsidR="006D3517" w:rsidRDefault="006D3517">
            <w:r>
              <w:t xml:space="preserve">marrones          </w:t>
            </w:r>
          </w:p>
          <w:p w:rsidR="006D3517" w:rsidRDefault="006D3517">
            <w:r>
              <w:t xml:space="preserve">                                           azules</w:t>
            </w:r>
          </w:p>
          <w:p w:rsidR="006D3517" w:rsidRDefault="006D3517">
            <w:r>
              <w:t xml:space="preserve">             verdes</w:t>
            </w:r>
          </w:p>
          <w:p w:rsidR="006D3517" w:rsidRDefault="006D3517" w:rsidP="00440A20">
            <w:r>
              <w:t xml:space="preserve">    grises              negros</w:t>
            </w:r>
          </w:p>
        </w:tc>
        <w:tc>
          <w:tcPr>
            <w:tcW w:w="3077" w:type="dxa"/>
            <w:vMerge/>
          </w:tcPr>
          <w:p w:rsidR="006D3517" w:rsidRDefault="006D3517"/>
        </w:tc>
      </w:tr>
      <w:tr w:rsidR="006D3517" w:rsidTr="006D3517">
        <w:trPr>
          <w:trHeight w:val="3660"/>
        </w:trPr>
        <w:tc>
          <w:tcPr>
            <w:tcW w:w="3836" w:type="dxa"/>
            <w:vMerge/>
            <w:tcBorders>
              <w:bottom w:val="single" w:sz="4" w:space="0" w:color="auto"/>
            </w:tcBorders>
          </w:tcPr>
          <w:p w:rsidR="006D3517" w:rsidRDefault="006D3517"/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6D3517" w:rsidRDefault="006D3517" w:rsidP="006D3517">
            <w:bookmarkStart w:id="0" w:name="_GoBack"/>
            <w:bookmarkEnd w:id="0"/>
          </w:p>
        </w:tc>
        <w:tc>
          <w:tcPr>
            <w:tcW w:w="3077" w:type="dxa"/>
            <w:vMerge/>
          </w:tcPr>
          <w:p w:rsidR="006D3517" w:rsidRDefault="006D3517"/>
        </w:tc>
      </w:tr>
      <w:tr w:rsidR="006D3517" w:rsidTr="006D3517">
        <w:trPr>
          <w:trHeight w:val="1815"/>
        </w:trPr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517" w:rsidRDefault="006D3517" w:rsidP="00FA7D46"/>
          <w:p w:rsidR="006D3517" w:rsidRDefault="006D3517" w:rsidP="00FA7D46"/>
          <w:p w:rsidR="006D3517" w:rsidRDefault="006D3517" w:rsidP="00FA7D46"/>
        </w:tc>
        <w:tc>
          <w:tcPr>
            <w:tcW w:w="3402" w:type="dxa"/>
            <w:vMerge/>
            <w:tcBorders>
              <w:left w:val="nil"/>
              <w:bottom w:val="nil"/>
            </w:tcBorders>
          </w:tcPr>
          <w:p w:rsidR="006D3517" w:rsidRDefault="006D3517"/>
        </w:tc>
        <w:tc>
          <w:tcPr>
            <w:tcW w:w="3077" w:type="dxa"/>
            <w:vMerge/>
          </w:tcPr>
          <w:p w:rsidR="006D3517" w:rsidRDefault="006D3517"/>
        </w:tc>
      </w:tr>
    </w:tbl>
    <w:p w:rsidR="00580702" w:rsidRDefault="00580702"/>
    <w:sectPr w:rsidR="00580702" w:rsidSect="002D24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02"/>
    <w:rsid w:val="000644C9"/>
    <w:rsid w:val="000A65AD"/>
    <w:rsid w:val="000B4825"/>
    <w:rsid w:val="001A2EAA"/>
    <w:rsid w:val="002D242D"/>
    <w:rsid w:val="0031726D"/>
    <w:rsid w:val="0032722E"/>
    <w:rsid w:val="00440A20"/>
    <w:rsid w:val="00580702"/>
    <w:rsid w:val="006D3517"/>
    <w:rsid w:val="00865F99"/>
    <w:rsid w:val="009077A9"/>
    <w:rsid w:val="009D3131"/>
    <w:rsid w:val="00A93D2E"/>
    <w:rsid w:val="00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58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0A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A6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58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0A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A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6577-0764-4E7F-B591-CC663F2A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</dc:creator>
  <cp:lastModifiedBy>user</cp:lastModifiedBy>
  <cp:revision>3</cp:revision>
  <cp:lastPrinted>2013-01-07T10:02:00Z</cp:lastPrinted>
  <dcterms:created xsi:type="dcterms:W3CDTF">2013-01-07T10:03:00Z</dcterms:created>
  <dcterms:modified xsi:type="dcterms:W3CDTF">2013-03-04T10:36:00Z</dcterms:modified>
</cp:coreProperties>
</file>